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73406E">
        <w:rPr>
          <w:shd w:val="clear" w:color="auto" w:fill="FFFFFF"/>
          <w:lang w:val="en-US"/>
        </w:rPr>
        <w:t>second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0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340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.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73406E">
                              <w:rPr>
                                <w:lang w:val="en-US"/>
                              </w:rPr>
                              <w:t>2nd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340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.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73406E">
                        <w:rPr>
                          <w:lang w:val="en-US"/>
                        </w:rPr>
                        <w:t>2nd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 xml:space="preserve">in the second quarter of </w:t>
      </w:r>
      <w:r w:rsidR="001F327E">
        <w:rPr>
          <w:lang w:val="en-US"/>
        </w:rPr>
        <w:t>2020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>first</w:t>
      </w:r>
      <w:r w:rsidR="001F327E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0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2.0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73406E">
        <w:rPr>
          <w:lang w:val="en-US"/>
        </w:rPr>
        <w:t>0.4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secondary market - by </w:t>
      </w:r>
      <w:r w:rsidR="0073406E">
        <w:rPr>
          <w:lang w:val="en-US"/>
        </w:rPr>
        <w:t>3.2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646923">
        <w:rPr>
          <w:lang w:val="en-US"/>
        </w:rPr>
        <w:t>19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73406E">
        <w:rPr>
          <w:lang w:val="en-US"/>
        </w:rPr>
        <w:t>10.9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73406E">
        <w:rPr>
          <w:lang w:val="en-US"/>
        </w:rPr>
        <w:t>5.3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1F327E">
        <w:rPr>
          <w:lang w:val="en-US"/>
        </w:rPr>
        <w:t>1</w:t>
      </w:r>
      <w:r w:rsidR="0073406E">
        <w:rPr>
          <w:lang w:val="en-US"/>
        </w:rPr>
        <w:t>5.4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in the second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of </w:t>
      </w:r>
      <w:r w:rsidR="001F327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0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7D15EA" w:rsidRDefault="0073406E" w:rsidP="00841D17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Q</w:t>
            </w:r>
            <w:r w:rsidR="001F327E"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uarter</w:t>
            </w:r>
            <w:proofErr w:type="spellEnd"/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/</w:t>
            </w:r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1F327E" w:rsidRPr="007D15EA" w:rsidTr="001F327E">
        <w:trPr>
          <w:trHeight w:val="56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1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</w:t>
            </w:r>
            <w:r w:rsidR="009E325B">
              <w:rPr>
                <w:rFonts w:eastAsia="Fira Sans Light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73406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73406E" w:rsidRPr="007D15EA" w:rsidRDefault="0073406E" w:rsidP="0073406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4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73406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73406E" w:rsidRPr="007D15EA" w:rsidRDefault="0073406E" w:rsidP="0073406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</w:t>
            </w:r>
            <w:proofErr w:type="spellEnd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73406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73406E" w:rsidRPr="007D15EA" w:rsidRDefault="0073406E" w:rsidP="0073406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ry</w:t>
            </w:r>
            <w:proofErr w:type="spellEnd"/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73406E" w:rsidRPr="00606999" w:rsidRDefault="0073406E" w:rsidP="0073406E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0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>weight of 5</w:t>
                            </w:r>
                            <w:r w:rsidR="001F327E">
                              <w:rPr>
                                <w:lang w:val="en-US"/>
                              </w:rPr>
                              <w:t>7.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>mary market – 4</w:t>
                            </w:r>
                            <w:r w:rsidR="001F327E">
                              <w:rPr>
                                <w:lang w:val="en-US"/>
                              </w:rPr>
                              <w:t>2.4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0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>weight of 5</w:t>
                      </w:r>
                      <w:r w:rsidR="001F327E">
                        <w:rPr>
                          <w:lang w:val="en-US"/>
                        </w:rPr>
                        <w:t>7.6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>mary market – 4</w:t>
                      </w:r>
                      <w:r w:rsidR="001F327E">
                        <w:rPr>
                          <w:lang w:val="en-US"/>
                        </w:rPr>
                        <w:t>2.4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0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769" cy="1123949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841D17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4585F4C" wp14:editId="70347BE8">
            <wp:extent cx="5122545" cy="2886075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841D17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53D2046" wp14:editId="2CF6A7AC">
            <wp:extent cx="5122545" cy="3590925"/>
            <wp:effectExtent l="0" t="0" r="190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50DBD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0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C974C9">
                              <w:rPr>
                                <w:lang w:val="en-US"/>
                              </w:rPr>
                              <w:t>3</w:t>
                            </w:r>
                            <w:r w:rsidR="00841D17">
                              <w:rPr>
                                <w:lang w:val="en-US"/>
                              </w:rPr>
                              <w:t>4.3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7E1DC4">
                              <w:rPr>
                                <w:lang w:val="en-US"/>
                              </w:rPr>
                              <w:t>2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841D17">
                              <w:rPr>
                                <w:lang w:val="en-US"/>
                              </w:rPr>
                              <w:t>.9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841D17">
                              <w:rPr>
                                <w:lang w:val="en-US"/>
                              </w:rPr>
                              <w:t>44.2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950DBD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0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C974C9">
                        <w:rPr>
                          <w:lang w:val="en-US"/>
                        </w:rPr>
                        <w:t>3</w:t>
                      </w:r>
                      <w:r w:rsidR="00841D17">
                        <w:rPr>
                          <w:lang w:val="en-US"/>
                        </w:rPr>
                        <w:t>4.3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7E1DC4">
                        <w:rPr>
                          <w:lang w:val="en-US"/>
                        </w:rPr>
                        <w:t>2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841D17">
                        <w:rPr>
                          <w:lang w:val="en-US"/>
                        </w:rPr>
                        <w:t>.9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841D17">
                        <w:rPr>
                          <w:lang w:val="en-US"/>
                        </w:rPr>
                        <w:t>44.2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841D17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3951D6AA" wp14:editId="050BF713">
            <wp:extent cx="5122545" cy="434340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39775</wp:posOffset>
                </wp:positionV>
                <wp:extent cx="1788795" cy="1659255"/>
                <wp:effectExtent l="0" t="0" r="0" b="0"/>
                <wp:wrapTight wrapText="bothSides">
                  <wp:wrapPolygon edited="0">
                    <wp:start x="690" y="0"/>
                    <wp:lineTo x="690" y="21327"/>
                    <wp:lineTo x="20703" y="21327"/>
                    <wp:lineTo x="20703" y="0"/>
                    <wp:lineTo x="690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7D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50DBD">
                              <w:rPr>
                                <w:lang w:val="en-US"/>
                              </w:rPr>
                              <w:t>2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 xml:space="preserve">of 2020, compared to </w:t>
                            </w:r>
                            <w:r w:rsidR="00950DBD">
                              <w:rPr>
                                <w:lang w:val="en-US"/>
                              </w:rPr>
                              <w:t>the 1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pol</w:t>
                            </w:r>
                            <w:r w:rsidR="00C974C9">
                              <w:rPr>
                                <w:lang w:val="en-US"/>
                              </w:rPr>
                              <w:t>skie</w:t>
                            </w:r>
                            <w:proofErr w:type="spellEnd"/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74C9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7.3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505EF2">
                              <w:rPr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lang w:val="en-US"/>
                              </w:rPr>
                              <w:t>s were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buski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4pt;margin-top:58.25pt;width:140.85pt;height:130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" filled="f" stroked="f">
                <v:textbox>
                  <w:txbxContent>
                    <w:p w:rsidR="0057227D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950DBD">
                        <w:rPr>
                          <w:lang w:val="en-US"/>
                        </w:rPr>
                        <w:t>2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 xml:space="preserve">of 2020, compared to </w:t>
                      </w:r>
                      <w:r w:rsidR="00950DBD">
                        <w:rPr>
                          <w:lang w:val="en-US"/>
                        </w:rPr>
                        <w:t>the 1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proofErr w:type="spellStart"/>
                      <w:r>
                        <w:rPr>
                          <w:lang w:val="en-US"/>
                        </w:rPr>
                        <w:t>Opol</w:t>
                      </w:r>
                      <w:r w:rsidR="00C974C9">
                        <w:rPr>
                          <w:lang w:val="en-US"/>
                        </w:rPr>
                        <w:t>skie</w:t>
                      </w:r>
                      <w:proofErr w:type="spellEnd"/>
                      <w:r w:rsidR="0057227D">
                        <w:rPr>
                          <w:lang w:val="en-US"/>
                        </w:rPr>
                        <w:t xml:space="preserve"> </w:t>
                      </w:r>
                      <w:r w:rsidR="00C974C9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7.3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de</w:t>
                      </w:r>
                      <w:r w:rsidR="00505EF2">
                        <w:rPr>
                          <w:lang w:val="en-US"/>
                        </w:rPr>
                        <w:t>crease</w:t>
                      </w:r>
                      <w:r>
                        <w:rPr>
                          <w:lang w:val="en-US"/>
                        </w:rPr>
                        <w:t>s were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Lubuski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Mazowieck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ivod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second 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0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841D17" w:rsidP="00841D17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/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730963" w:rsidP="00841D1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1/2020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730963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2/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841D17" w:rsidRPr="00F95B4F" w:rsidRDefault="00841D17" w:rsidP="00841D1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841D17" w:rsidRPr="00BC3205" w:rsidRDefault="00841D17" w:rsidP="00841D17">
            <w:pPr>
              <w:jc w:val="center"/>
              <w:rPr>
                <w:b/>
                <w:sz w:val="16"/>
                <w:szCs w:val="16"/>
              </w:rPr>
            </w:pPr>
            <w:r w:rsidRPr="00BC3205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BC32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841D17" w:rsidRPr="00BC3205" w:rsidRDefault="00841D17" w:rsidP="00841D17">
            <w:pPr>
              <w:jc w:val="center"/>
              <w:rPr>
                <w:b/>
                <w:sz w:val="16"/>
                <w:szCs w:val="16"/>
              </w:rPr>
            </w:pPr>
            <w:r w:rsidRPr="00BC3205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.</w:t>
            </w:r>
            <w:r w:rsidRPr="00BC3205">
              <w:rPr>
                <w:b/>
                <w:sz w:val="16"/>
                <w:szCs w:val="16"/>
              </w:rPr>
              <w:t>9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6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7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0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7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5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6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4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8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1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8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0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2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6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5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0</w:t>
            </w:r>
          </w:p>
        </w:tc>
      </w:tr>
      <w:tr w:rsidR="00841D17" w:rsidRPr="00F95B4F" w:rsidTr="00416F7B">
        <w:trPr>
          <w:trHeight w:val="57"/>
        </w:trPr>
        <w:tc>
          <w:tcPr>
            <w:tcW w:w="3494" w:type="dxa"/>
            <w:vAlign w:val="center"/>
          </w:tcPr>
          <w:p w:rsidR="00841D17" w:rsidRPr="00F95B4F" w:rsidRDefault="00841D17" w:rsidP="00841D1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841D17" w:rsidRPr="00BC3205" w:rsidRDefault="00841D17" w:rsidP="00841D17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BC3205">
              <w:rPr>
                <w:sz w:val="16"/>
                <w:szCs w:val="16"/>
              </w:rPr>
              <w:t>0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73406E" w:rsidRDefault="003D7815" w:rsidP="00E76D26">
      <w:pPr>
        <w:rPr>
          <w:sz w:val="18"/>
          <w:lang w:val="en-US"/>
        </w:rPr>
        <w:sectPr w:rsidR="0059548E" w:rsidRPr="007340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CA7351" w:rsidRPr="00646923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DC668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bookmarkStart w:id="0" w:name="_GoBack"/>
            <w:bookmarkEnd w:id="0"/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646923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87133B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87133B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26348E" w:rsidRDefault="0026348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8,2,11.html"</w:instrTex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Real Estate Sales in 201</w: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8</w:t>
                            </w:r>
                          </w:p>
                          <w:p w:rsidR="009B46C8" w:rsidRPr="00950DBD" w:rsidRDefault="0026348E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r w:rsidR="00950D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50D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topics/municipal-infrastructure/municipal-infrastructure/real-estate-sales-in-2019,7,3.html" </w:instrText>
                            </w:r>
                            <w:r w:rsidR="00950D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950DBD"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19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87133B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87133B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87133B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87133B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87133B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87133B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AC0190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emises by voivodships</w:t>
                        </w:r>
                      </w:hyperlink>
                    </w:p>
                    <w:p w:rsidR="009B46C8" w:rsidRPr="00B62AC7" w:rsidRDefault="00AC0190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 of one square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ter of usable floor space of a residential building</w:t>
                        </w:r>
                      </w:hyperlink>
                    </w:p>
                    <w:p w:rsidR="009B46C8" w:rsidRPr="0026348E" w:rsidRDefault="0026348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8,2,11.html"</w:instrTex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Real Estate Sales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in 201</w: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8</w:t>
                      </w:r>
                    </w:p>
                    <w:p w:rsidR="009B46C8" w:rsidRPr="00950DBD" w:rsidRDefault="0026348E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r w:rsidR="00950D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50D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topics/municipal-infrastructure/municipal-infrastructure/real-estate-sales-in-2019,7,3.html" </w:instrText>
                      </w:r>
                      <w:r w:rsidR="00950D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r>
                      <w:r w:rsidR="00950D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950DBD"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Real estate sales i</w:t>
                      </w:r>
                      <w:r w:rsidR="00950DBD"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950DBD"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19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AC0190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s (DBW) Prices</w:t>
                        </w:r>
                      </w:hyperlink>
                    </w:p>
                    <w:p w:rsidR="009B46C8" w:rsidRPr="0026348E" w:rsidRDefault="00AC0190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5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e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 xml:space="preserve">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AC0190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u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nover</w:t>
                        </w:r>
                      </w:hyperlink>
                    </w:p>
                    <w:p w:rsidR="009B46C8" w:rsidRPr="00B62AC7" w:rsidRDefault="00AC0190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 Estate Prices and Values</w:t>
                        </w:r>
                      </w:hyperlink>
                    </w:p>
                    <w:p w:rsidR="009B46C8" w:rsidRPr="00B62AC7" w:rsidRDefault="00AC0190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ses</w:t>
                        </w:r>
                      </w:hyperlink>
                    </w:p>
                    <w:p w:rsidR="009B46C8" w:rsidRPr="00B129EC" w:rsidRDefault="00AC0190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s of r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3B" w:rsidRDefault="0087133B" w:rsidP="000662E2">
      <w:pPr>
        <w:spacing w:after="0" w:line="240" w:lineRule="auto"/>
      </w:pPr>
      <w:r>
        <w:separator/>
      </w:r>
    </w:p>
  </w:endnote>
  <w:endnote w:type="continuationSeparator" w:id="0">
    <w:p w:rsidR="0087133B" w:rsidRDefault="008713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3B" w:rsidRDefault="0087133B" w:rsidP="000662E2">
      <w:pPr>
        <w:spacing w:after="0" w:line="240" w:lineRule="auto"/>
      </w:pPr>
      <w:r>
        <w:separator/>
      </w:r>
    </w:p>
  </w:footnote>
  <w:footnote w:type="continuationSeparator" w:id="0">
    <w:p w:rsidR="0087133B" w:rsidRDefault="0087133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1D36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406E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3406E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9B46C8" w:rsidRPr="00C97596" w:rsidRDefault="001D36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406E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3406E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3BB8"/>
    <w:rsid w:val="00556CF1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33B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E325B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688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s://stat.gov.pl/en/metainformations/glossary/terms-used-in-official-statistics/4103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015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8,2020,category.html" TargetMode="External"/><Relationship Id="rId32" Type="http://schemas.openxmlformats.org/officeDocument/2006/relationships/hyperlink" Target="https://stat.gov.pl/en/latest-statistical-news/communications-and-announcements/8,2020,category.html" TargetMode="External"/><Relationship Id="rId37" Type="http://schemas.openxmlformats.org/officeDocument/2006/relationships/hyperlink" Target="http://stat.gov.pl/en/metainformations/glossary/terms-used-in-official-statistics/301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966,term.html" TargetMode="External"/><Relationship Id="rId36" Type="http://schemas.openxmlformats.org/officeDocument/2006/relationships/hyperlink" Target="http://stat.gov.pl/en/metainformations/glossary/terms-used-in-official-statistics/966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410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98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second-quarter-of-2020,270,27.html" TargetMode="External"/><Relationship Id="rId33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second-quarter-of-2020,270,27.html" TargetMode="External"/><Relationship Id="rId38" Type="http://schemas.openxmlformats.org/officeDocument/2006/relationships/hyperlink" Target="http://stat.gov.pl/en/metainformations/glossary/terms-used-in-official-statistics/19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0524896"/>
        <c:axId val="850521088"/>
      </c:barChart>
      <c:catAx>
        <c:axId val="850524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850521088"/>
        <c:crosses val="autoZero"/>
        <c:auto val="1"/>
        <c:lblAlgn val="ctr"/>
        <c:lblOffset val="100"/>
        <c:noMultiLvlLbl val="0"/>
      </c:catAx>
      <c:valAx>
        <c:axId val="85052108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850524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69493065842017276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531424"/>
        <c:axId val="883096560"/>
      </c:lineChart>
      <c:catAx>
        <c:axId val="8505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096560"/>
        <c:crosses val="autoZero"/>
        <c:auto val="0"/>
        <c:lblAlgn val="ctr"/>
        <c:lblOffset val="100"/>
        <c:noMultiLvlLbl val="0"/>
      </c:catAx>
      <c:valAx>
        <c:axId val="88309656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50531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680418620041408E-2"/>
          <c:y val="0.93695196032507266"/>
          <c:w val="0.93591076310701016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877867349139932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101456"/>
        <c:axId val="883102000"/>
      </c:lineChart>
      <c:catAx>
        <c:axId val="8831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102000"/>
        <c:crosses val="autoZero"/>
        <c:auto val="0"/>
        <c:lblAlgn val="ctr"/>
        <c:lblOffset val="100"/>
        <c:noMultiLvlLbl val="0"/>
      </c:catAx>
      <c:valAx>
        <c:axId val="883102000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1014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840745176469897E-2"/>
          <c:y val="0.91974546948209723"/>
          <c:w val="0.89367296919792816"/>
          <c:h val="5.90343713667091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360296493247009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102544"/>
        <c:axId val="883092208"/>
      </c:lineChart>
      <c:catAx>
        <c:axId val="8831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092208"/>
        <c:crossesAt val="0"/>
        <c:auto val="0"/>
        <c:lblAlgn val="ctr"/>
        <c:lblOffset val="100"/>
        <c:noMultiLvlLbl val="0"/>
      </c:catAx>
      <c:valAx>
        <c:axId val="883092208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10254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69707342736862"/>
          <c:y val="0.91025740203527206"/>
          <c:w val="0.76227344025284305"/>
          <c:h val="7.219873831560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price_indices_of_residential_premises_in_the_second_quarter_2020_news_release.docx</NazwaPliku>
    <Odbiorcy2 xmlns="8C029B3F-2CC4-4A59-AF0D-A90575FA3373" xsi:nil="true"/>
    <Osoba xmlns="8C029B3F-2CC4-4A59-AF0D-A90575FA3373">STAT\Kaczor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48F629-95E6-4389-A6E2-7F3B237C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968C5-2C90-4AF1-90D5-04EA136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0-07-02T07:04:00Z</cp:lastPrinted>
  <dcterms:created xsi:type="dcterms:W3CDTF">2020-07-15T05:19:00Z</dcterms:created>
  <dcterms:modified xsi:type="dcterms:W3CDTF">2020-10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